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DF20" w14:textId="78A4776C" w:rsidR="00107A78" w:rsidRDefault="00136B3A" w:rsidP="00136B3A">
      <w:pPr>
        <w:pStyle w:val="ListParagraph"/>
        <w:numPr>
          <w:ilvl w:val="0"/>
          <w:numId w:val="2"/>
        </w:numPr>
      </w:pPr>
      <w:r>
        <w:t xml:space="preserve">Intro – </w:t>
      </w:r>
      <w:r>
        <w:rPr>
          <w:rFonts w:hint="eastAsia"/>
        </w:rPr>
        <w:t>閔</w:t>
      </w:r>
      <w:r>
        <w:t>-</w:t>
      </w:r>
      <w:r>
        <w:rPr>
          <w:rFonts w:hint="eastAsia"/>
        </w:rPr>
        <w:t>翻譯</w:t>
      </w:r>
    </w:p>
    <w:p w14:paraId="6D839AFF" w14:textId="584DEF31" w:rsidR="00136B3A" w:rsidRDefault="00136B3A" w:rsidP="00136B3A">
      <w:pPr>
        <w:pStyle w:val="ListParagraph"/>
        <w:numPr>
          <w:ilvl w:val="0"/>
          <w:numId w:val="2"/>
        </w:numPr>
      </w:pPr>
      <w:r>
        <w:t xml:space="preserve">Related studies – </w:t>
      </w:r>
      <w:r>
        <w:rPr>
          <w:rFonts w:hint="eastAsia"/>
        </w:rPr>
        <w:t>梁</w:t>
      </w:r>
      <w:r>
        <w:rPr>
          <w:rFonts w:hint="eastAsia"/>
        </w:rPr>
        <w:t>S</w:t>
      </w:r>
      <w:r>
        <w:t>IR</w:t>
      </w:r>
      <w:r>
        <w:rPr>
          <w:rFonts w:hint="eastAsia"/>
        </w:rPr>
        <w:t xml:space="preserve"> i</w:t>
      </w:r>
      <w:r>
        <w:t>ng</w:t>
      </w:r>
    </w:p>
    <w:p w14:paraId="0F5FE6C7" w14:textId="4827E124" w:rsidR="00136B3A" w:rsidRDefault="00136B3A" w:rsidP="00136B3A">
      <w:pPr>
        <w:pStyle w:val="ListParagraph"/>
        <w:numPr>
          <w:ilvl w:val="0"/>
          <w:numId w:val="2"/>
        </w:numPr>
      </w:pPr>
      <w:r>
        <w:t>Calculation -&gt; matlab 0’4 moment</w:t>
      </w:r>
    </w:p>
    <w:p w14:paraId="4A82A29C" w14:textId="40DE0756" w:rsidR="00136B3A" w:rsidRDefault="00136B3A" w:rsidP="00136B3A">
      <w:pPr>
        <w:pStyle w:val="ListParagraph"/>
        <w:numPr>
          <w:ilvl w:val="0"/>
          <w:numId w:val="2"/>
        </w:numPr>
      </w:pPr>
      <w:r>
        <w:t>Virtual prototype/Solidworks verification</w:t>
      </w:r>
    </w:p>
    <w:p w14:paraId="20CC5499" w14:textId="69A9F62A" w:rsidR="00136B3A" w:rsidRDefault="00136B3A" w:rsidP="00136B3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0281976" wp14:editId="2FB7CAF6">
            <wp:extent cx="5249288" cy="3899139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58" cy="39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D93E" w14:textId="4CA46A5D" w:rsidR="00136B3A" w:rsidRDefault="00136B3A" w:rsidP="00136B3A">
      <w:pPr>
        <w:pStyle w:val="ListParagraph"/>
        <w:numPr>
          <w:ilvl w:val="0"/>
          <w:numId w:val="2"/>
        </w:numPr>
      </w:pPr>
      <w:r>
        <w:t>Numeric analysis</w:t>
      </w:r>
    </w:p>
    <w:p w14:paraId="3FDC17C1" w14:textId="77777777" w:rsidR="0014525D" w:rsidRDefault="0014525D" w:rsidP="00136B3A">
      <w:pPr>
        <w:pStyle w:val="ListParagraph"/>
        <w:numPr>
          <w:ilvl w:val="1"/>
          <w:numId w:val="2"/>
        </w:numPr>
      </w:pPr>
    </w:p>
    <w:p w14:paraId="5A916134" w14:textId="51BF553B" w:rsidR="00136B3A" w:rsidRDefault="00136B3A" w:rsidP="00136B3A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333BD2F" wp14:editId="4C3EC273">
            <wp:extent cx="5098495" cy="33988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24" cy="34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25D">
        <w:rPr>
          <w:noProof/>
        </w:rPr>
        <w:drawing>
          <wp:inline distT="0" distB="0" distL="0" distR="0" wp14:anchorId="6B6816A5" wp14:editId="3C9B44C3">
            <wp:extent cx="4951562" cy="330085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1" cy="34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2522" w14:textId="77777777" w:rsidR="00130308" w:rsidRDefault="00130308" w:rsidP="00136B3A">
      <w:pPr>
        <w:pStyle w:val="ListParagraph"/>
        <w:numPr>
          <w:ilvl w:val="1"/>
          <w:numId w:val="2"/>
        </w:numPr>
      </w:pPr>
    </w:p>
    <w:p w14:paraId="5459DE27" w14:textId="77777777" w:rsidR="00130308" w:rsidRDefault="00130308" w:rsidP="00136B3A">
      <w:pPr>
        <w:pStyle w:val="ListParagraph"/>
        <w:numPr>
          <w:ilvl w:val="1"/>
          <w:numId w:val="2"/>
        </w:numPr>
      </w:pPr>
    </w:p>
    <w:p w14:paraId="3435AA2D" w14:textId="773BBC09" w:rsidR="0014525D" w:rsidRDefault="00130308" w:rsidP="00136B3A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49A98A7F" wp14:editId="08331344">
            <wp:extent cx="5589222" cy="37290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65" cy="37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179F2" wp14:editId="58C60EE2">
            <wp:extent cx="5532442" cy="369115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2" cy="37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4BB4" w14:textId="28C39BE4" w:rsidR="00136B3A" w:rsidRDefault="00136B3A" w:rsidP="00136B3A">
      <w:pPr>
        <w:pStyle w:val="ListParagraph"/>
        <w:numPr>
          <w:ilvl w:val="0"/>
          <w:numId w:val="2"/>
        </w:numPr>
      </w:pPr>
      <w:r>
        <w:t>result and conclusion</w:t>
      </w:r>
    </w:p>
    <w:p w14:paraId="7340382A" w14:textId="0546AA04" w:rsidR="00136B3A" w:rsidRDefault="00136B3A" w:rsidP="00136B3A">
      <w:pPr>
        <w:pStyle w:val="ListParagraph"/>
        <w:numPr>
          <w:ilvl w:val="0"/>
          <w:numId w:val="2"/>
        </w:numPr>
      </w:pPr>
      <w:r>
        <w:t>future</w:t>
      </w:r>
    </w:p>
    <w:p w14:paraId="5214683E" w14:textId="19B17C8E" w:rsidR="00136B3A" w:rsidRDefault="00136B3A" w:rsidP="00136B3A">
      <w:pPr>
        <w:pStyle w:val="ListParagraph"/>
        <w:numPr>
          <w:ilvl w:val="1"/>
          <w:numId w:val="2"/>
        </w:numPr>
      </w:pPr>
      <w:r>
        <w:t>motion model</w:t>
      </w:r>
    </w:p>
    <w:p w14:paraId="02F518F9" w14:textId="4904009E" w:rsidR="00136B3A" w:rsidRDefault="00136B3A" w:rsidP="00136B3A">
      <w:pPr>
        <w:pStyle w:val="ListParagraph"/>
        <w:numPr>
          <w:ilvl w:val="1"/>
          <w:numId w:val="2"/>
        </w:numPr>
      </w:pPr>
      <w:r>
        <w:t>dynamics</w:t>
      </w:r>
    </w:p>
    <w:p w14:paraId="3998991C" w14:textId="62042AF4" w:rsidR="00136B3A" w:rsidRDefault="00136B3A" w:rsidP="00136B3A">
      <w:pPr>
        <w:pStyle w:val="ListParagraph"/>
        <w:numPr>
          <w:ilvl w:val="0"/>
          <w:numId w:val="2"/>
        </w:numPr>
      </w:pPr>
      <w:r>
        <w:t>reference</w:t>
      </w:r>
    </w:p>
    <w:p w14:paraId="54F0BAA4" w14:textId="01B0AD74" w:rsidR="004E7D22" w:rsidRDefault="004E7D22" w:rsidP="004E7D22"/>
    <w:p w14:paraId="71FAF2F6" w14:textId="77777777" w:rsidR="004E7D22" w:rsidRDefault="004E7D22" w:rsidP="004E7D22"/>
    <w:sectPr w:rsidR="004E7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11357"/>
    <w:multiLevelType w:val="hybridMultilevel"/>
    <w:tmpl w:val="1004A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63A75"/>
    <w:multiLevelType w:val="hybridMultilevel"/>
    <w:tmpl w:val="89EC8F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8"/>
    <w:rsid w:val="00107A78"/>
    <w:rsid w:val="00130308"/>
    <w:rsid w:val="00136B3A"/>
    <w:rsid w:val="0014525D"/>
    <w:rsid w:val="001B30A1"/>
    <w:rsid w:val="004E7D22"/>
    <w:rsid w:val="0077441A"/>
    <w:rsid w:val="0081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C7C6"/>
  <w15:chartTrackingRefBased/>
  <w15:docId w15:val="{65DDE3BD-B975-45A4-8FCD-76BC67A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AAD8-208F-440E-A4C1-A39318D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FONG</dc:creator>
  <cp:keywords/>
  <dc:description/>
  <cp:lastModifiedBy>SU FONG</cp:lastModifiedBy>
  <cp:revision>2</cp:revision>
  <dcterms:created xsi:type="dcterms:W3CDTF">2020-09-27T04:34:00Z</dcterms:created>
  <dcterms:modified xsi:type="dcterms:W3CDTF">2020-09-28T05:09:00Z</dcterms:modified>
</cp:coreProperties>
</file>